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793F49" w:rsidP="00510111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10111">
              <w:rPr>
                <w:rFonts w:ascii="Times New Roman" w:hAnsi="Times New Roman" w:cs="Times New Roman"/>
                <w:b/>
                <w:bCs/>
              </w:rPr>
              <w:t>8</w:t>
            </w:r>
            <w:r w:rsidR="00D84515">
              <w:rPr>
                <w:rFonts w:ascii="Times New Roman" w:hAnsi="Times New Roman" w:cs="Times New Roman"/>
                <w:b/>
                <w:bCs/>
              </w:rPr>
              <w:t>.0</w:t>
            </w:r>
            <w:r w:rsidR="00562662">
              <w:rPr>
                <w:rFonts w:ascii="Times New Roman" w:hAnsi="Times New Roman" w:cs="Times New Roman"/>
                <w:b/>
                <w:bCs/>
              </w:rPr>
              <w:t>4</w:t>
            </w:r>
            <w:r w:rsidR="00B517DE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510111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510111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AE0598" w:rsidRDefault="002D1176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>В приложении 3</w:t>
      </w:r>
      <w:proofErr w:type="gramStart"/>
      <w:r w:rsidR="00DF49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F4913" w:rsidRDefault="00DF4913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p w:rsidR="00391DD0" w:rsidRDefault="00391DD0" w:rsidP="00391DD0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5"/>
        <w:gridCol w:w="2693"/>
      </w:tblGrid>
      <w:tr w:rsidR="00391DD0" w:rsidRPr="00AC115C" w:rsidTr="001576D1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D0" w:rsidRPr="00E544EF" w:rsidRDefault="00391DD0" w:rsidP="00157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44EF">
              <w:rPr>
                <w:rFonts w:ascii="Times New Roman" w:eastAsia="Times New Roman" w:hAnsi="Times New Roman" w:cs="Times New Roman"/>
              </w:rPr>
              <w:t>Субсидии местным бюджетам на создание дополнительных мест для детей в возрасте от 1,5 до 3 лет в образовательных 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E544EF">
              <w:rPr>
                <w:rFonts w:ascii="Times New Roman" w:eastAsia="Times New Roman" w:hAnsi="Times New Roman" w:cs="Times New Roman"/>
              </w:rPr>
              <w:t>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D0" w:rsidRPr="00E544EF" w:rsidRDefault="00391DD0" w:rsidP="0015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4EF">
              <w:rPr>
                <w:rFonts w:ascii="Times New Roman" w:eastAsia="Times New Roman" w:hAnsi="Times New Roman" w:cs="Times New Roman"/>
              </w:rPr>
              <w:t>11.0.Р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E544EF">
              <w:rPr>
                <w:rFonts w:ascii="Times New Roman" w:eastAsia="Times New Roman" w:hAnsi="Times New Roman" w:cs="Times New Roman"/>
              </w:rPr>
              <w:t>2321</w:t>
            </w:r>
          </w:p>
        </w:tc>
      </w:tr>
    </w:tbl>
    <w:p w:rsidR="00391DD0" w:rsidRDefault="00391DD0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DD0" w:rsidRDefault="00391DD0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p w:rsidR="00391DD0" w:rsidRDefault="00391DD0" w:rsidP="00391DD0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5"/>
        <w:gridCol w:w="2693"/>
      </w:tblGrid>
      <w:tr w:rsidR="006D3B41" w:rsidRPr="00AC115C" w:rsidTr="0059736E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B41" w:rsidRPr="00272767" w:rsidRDefault="006D3B41">
            <w:pPr>
              <w:rPr>
                <w:rFonts w:ascii="Times New Roman" w:hAnsi="Times New Roman" w:cs="Times New Roman"/>
                <w:color w:val="000000"/>
              </w:rPr>
            </w:pPr>
            <w:r w:rsidRPr="00272767">
              <w:rPr>
                <w:rFonts w:ascii="Times New Roman" w:hAnsi="Times New Roman" w:cs="Times New Roman"/>
                <w:color w:val="000000"/>
              </w:rPr>
              <w:t xml:space="preserve">Субсидии местным бюджетам на развитие сети общеобразовательных организаций в сельской местност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B41" w:rsidRPr="00272767" w:rsidRDefault="006D3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767">
              <w:rPr>
                <w:rFonts w:ascii="Times New Roman" w:hAnsi="Times New Roman" w:cs="Times New Roman"/>
                <w:color w:val="000000"/>
              </w:rPr>
              <w:t>11.0.03.S2790</w:t>
            </w:r>
          </w:p>
        </w:tc>
      </w:tr>
    </w:tbl>
    <w:p w:rsidR="00391DD0" w:rsidRDefault="00391DD0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6D1" w:rsidRDefault="001576D1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9115"/>
        <w:gridCol w:w="222"/>
      </w:tblGrid>
      <w:tr w:rsidR="00391DD0" w:rsidRPr="00AC115C" w:rsidTr="00400E5E">
        <w:trPr>
          <w:trHeight w:val="735"/>
        </w:trPr>
        <w:tc>
          <w:tcPr>
            <w:tcW w:w="6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6D1" w:rsidRDefault="001576D1" w:rsidP="001576D1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троки:</w:t>
            </w:r>
          </w:p>
          <w:p w:rsidR="001576D1" w:rsidRDefault="001576D1" w:rsidP="001576D1">
            <w:pPr>
              <w:pStyle w:val="ConsNonformat"/>
              <w:widowControl/>
              <w:ind w:left="709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81" w:type="dxa"/>
              <w:tblInd w:w="93" w:type="dxa"/>
              <w:tblLook w:val="04A0" w:firstRow="1" w:lastRow="0" w:firstColumn="1" w:lastColumn="0" w:noHBand="0" w:noVBand="1"/>
            </w:tblPr>
            <w:tblGrid>
              <w:gridCol w:w="5130"/>
              <w:gridCol w:w="3666"/>
            </w:tblGrid>
            <w:tr w:rsidR="00400E5E" w:rsidRPr="00AC115C" w:rsidTr="00400E5E">
              <w:trPr>
                <w:trHeight w:val="300"/>
              </w:trPr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0E5E" w:rsidRPr="00E544EF" w:rsidRDefault="00400E5E" w:rsidP="00D97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44EF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0E5E" w:rsidRPr="00E544EF" w:rsidRDefault="00400E5E" w:rsidP="00D97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44EF">
                    <w:rPr>
                      <w:rFonts w:ascii="Times New Roman" w:eastAsia="Times New Roman" w:hAnsi="Times New Roman" w:cs="Times New Roman"/>
                      <w:color w:val="000000"/>
                    </w:rPr>
                    <w:t>71.7.02.S2370</w:t>
                  </w:r>
                </w:p>
              </w:tc>
            </w:tr>
          </w:tbl>
          <w:p w:rsidR="001576D1" w:rsidRDefault="001576D1" w:rsidP="001576D1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6D1" w:rsidRDefault="001576D1" w:rsidP="001576D1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строкой:</w:t>
            </w:r>
          </w:p>
          <w:p w:rsidR="001576D1" w:rsidRDefault="001576D1" w:rsidP="001576D1">
            <w:pPr>
              <w:pStyle w:val="ConsNonformat"/>
              <w:widowControl/>
              <w:ind w:left="709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740" w:type="dxa"/>
              <w:tblInd w:w="93" w:type="dxa"/>
              <w:tblLook w:val="04A0" w:firstRow="1" w:lastRow="0" w:firstColumn="1" w:lastColumn="0" w:noHBand="0" w:noVBand="1"/>
            </w:tblPr>
            <w:tblGrid>
              <w:gridCol w:w="5196"/>
              <w:gridCol w:w="3544"/>
            </w:tblGrid>
            <w:tr w:rsidR="00400E5E" w:rsidRPr="00AC115C" w:rsidTr="00400E5E">
              <w:trPr>
                <w:trHeight w:val="311"/>
              </w:trPr>
              <w:tc>
                <w:tcPr>
                  <w:tcW w:w="5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E5E" w:rsidRPr="00400E5E" w:rsidRDefault="00400E5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00E5E">
                    <w:rPr>
                      <w:rFonts w:ascii="Times New Roman" w:hAnsi="Times New Roman" w:cs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0E5E" w:rsidRPr="00400E5E" w:rsidRDefault="00400E5E" w:rsidP="00400E5E">
                  <w:pPr>
                    <w:ind w:left="92" w:firstLine="1417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00E5E">
                    <w:rPr>
                      <w:rFonts w:ascii="Times New Roman" w:hAnsi="Times New Roman" w:cs="Times New Roman"/>
                      <w:color w:val="000000"/>
                    </w:rPr>
                    <w:t xml:space="preserve">71.7.03.00000 </w:t>
                  </w:r>
                </w:p>
              </w:tc>
            </w:tr>
          </w:tbl>
          <w:p w:rsidR="00391DD0" w:rsidRPr="00391DD0" w:rsidRDefault="00391DD0" w:rsidP="00391DD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0" w:rsidRPr="00391DD0" w:rsidRDefault="00391DD0" w:rsidP="0015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00E5E" w:rsidRDefault="00400E5E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</w:t>
      </w:r>
      <w:r w:rsidR="00D845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3A08"/>
    <w:rsid w:val="000154E9"/>
    <w:rsid w:val="0001597B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648"/>
    <w:rsid w:val="001E581E"/>
    <w:rsid w:val="001E6E65"/>
    <w:rsid w:val="001F060A"/>
    <w:rsid w:val="001F13C3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2A44"/>
    <w:rsid w:val="003F3E76"/>
    <w:rsid w:val="003F4971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3B41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3AC2"/>
    <w:rsid w:val="007A4072"/>
    <w:rsid w:val="007A43AA"/>
    <w:rsid w:val="007A675D"/>
    <w:rsid w:val="007A773C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C92"/>
    <w:rsid w:val="007F0F4E"/>
    <w:rsid w:val="007F6A57"/>
    <w:rsid w:val="00800C18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057D"/>
    <w:rsid w:val="00864114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AD7"/>
    <w:rsid w:val="009464D5"/>
    <w:rsid w:val="00946F61"/>
    <w:rsid w:val="009474E0"/>
    <w:rsid w:val="009475A8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25ED"/>
    <w:rsid w:val="00A531F8"/>
    <w:rsid w:val="00A53B7D"/>
    <w:rsid w:val="00A56D49"/>
    <w:rsid w:val="00A63C6E"/>
    <w:rsid w:val="00A63EAD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6865"/>
    <w:rsid w:val="00D2759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FD06-3D23-4B05-AFA7-1D40FD1B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0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66</cp:revision>
  <cp:lastPrinted>2020-03-23T00:16:00Z</cp:lastPrinted>
  <dcterms:created xsi:type="dcterms:W3CDTF">2016-12-01T06:52:00Z</dcterms:created>
  <dcterms:modified xsi:type="dcterms:W3CDTF">2020-04-29T04:35:00Z</dcterms:modified>
</cp:coreProperties>
</file>